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DC756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DC756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DC756A"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DC756A"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DC756A"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DC756A"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DC756A"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DC756A"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DC756A"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DC756A"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DC756A"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DC756A"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DC756A"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DC756A"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DC756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DC756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DC756A"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A" w:rsidRDefault="00DC756A" w:rsidP="006F2B48">
      <w:r>
        <w:separator/>
      </w:r>
    </w:p>
  </w:endnote>
  <w:endnote w:type="continuationSeparator" w:id="0">
    <w:p w:rsidR="00DC756A" w:rsidRDefault="00DC756A"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AA559D" w:rsidRPr="00AA559D">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A" w:rsidRDefault="00DC756A" w:rsidP="006F2B48">
      <w:r>
        <w:separator/>
      </w:r>
    </w:p>
  </w:footnote>
  <w:footnote w:type="continuationSeparator" w:id="0">
    <w:p w:rsidR="00DC756A" w:rsidRDefault="00DC756A"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559D"/>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C756A"/>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C5E06F-9B71-49EF-8200-0989CC19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労働省ネットワークシステム</cp:lastModifiedBy>
  <cp:revision>12</cp:revision>
  <cp:lastPrinted>2017-03-24T02:44:00Z</cp:lastPrinted>
  <dcterms:created xsi:type="dcterms:W3CDTF">2015-12-01T08:56:00Z</dcterms:created>
  <dcterms:modified xsi:type="dcterms:W3CDTF">2017-03-30T10:57:00Z</dcterms:modified>
</cp:coreProperties>
</file>